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D41240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5D8BC142" w14:textId="77777777" w:rsidR="00B10E55" w:rsidRDefault="00B10E55" w:rsidP="00B10E55">
      <w:pPr>
        <w:pStyle w:val="Default"/>
      </w:pPr>
    </w:p>
    <w:p w14:paraId="5581ED19" w14:textId="64432F40" w:rsidR="00B10E55" w:rsidRDefault="00B10E55" w:rsidP="00B10E55">
      <w:pPr>
        <w:pStyle w:val="Pa10"/>
        <w:spacing w:after="40"/>
        <w:rPr>
          <w:color w:val="62BC45"/>
          <w:sz w:val="26"/>
          <w:szCs w:val="26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410"/>
        <w:gridCol w:w="3489"/>
        <w:gridCol w:w="1756"/>
      </w:tblGrid>
      <w:tr w:rsidR="00B10E55" w:rsidRPr="00B10E55" w14:paraId="1CC7D3C9" w14:textId="77777777" w:rsidTr="00B10E5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9493" w:type="dxa"/>
            <w:gridSpan w:val="4"/>
            <w:shd w:val="clear" w:color="auto" w:fill="92D050"/>
          </w:tcPr>
          <w:p w14:paraId="5E5C7A2C" w14:textId="5ECC675A" w:rsidR="00B10E55" w:rsidRPr="00B10E55" w:rsidRDefault="00B10E55" w:rsidP="00B10E55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10E55">
              <w:rPr>
                <w:rFonts w:ascii="Arial" w:hAnsi="Arial" w:cs="Arial"/>
                <w:b/>
                <w:color w:val="FFFFFF"/>
                <w:sz w:val="28"/>
                <w:szCs w:val="28"/>
              </w:rPr>
              <w:t>Muster-Formular: Controlling Pflegeberichte</w:t>
            </w:r>
          </w:p>
        </w:tc>
      </w:tr>
      <w:tr w:rsidR="00B10E55" w:rsidRPr="00B10E55" w14:paraId="4961954B" w14:textId="77777777" w:rsidTr="00B10E5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9493" w:type="dxa"/>
            <w:gridSpan w:val="4"/>
          </w:tcPr>
          <w:p w14:paraId="7471B60A" w14:textId="77777777" w:rsidR="00B10E55" w:rsidRPr="00B10E55" w:rsidRDefault="00B10E55" w:rsidP="00B10E5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B10E55">
              <w:rPr>
                <w:rFonts w:ascii="Arial" w:hAnsi="Arial" w:cs="Arial"/>
                <w:bCs/>
                <w:sz w:val="24"/>
                <w:szCs w:val="24"/>
              </w:rPr>
              <w:t xml:space="preserve">Monat/Jahr: </w:t>
            </w:r>
          </w:p>
        </w:tc>
      </w:tr>
      <w:tr w:rsidR="00B10E55" w:rsidRPr="00B10E55" w14:paraId="5A52303B" w14:textId="77777777" w:rsidTr="00B10E5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9493" w:type="dxa"/>
            <w:gridSpan w:val="4"/>
          </w:tcPr>
          <w:p w14:paraId="3FA93B3C" w14:textId="77777777" w:rsidR="00B10E55" w:rsidRPr="00B10E55" w:rsidRDefault="00B10E55" w:rsidP="00B10E5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B10E55">
              <w:rPr>
                <w:rFonts w:ascii="Arial" w:hAnsi="Arial" w:cs="Arial"/>
                <w:bCs/>
                <w:sz w:val="24"/>
                <w:szCs w:val="24"/>
              </w:rPr>
              <w:t xml:space="preserve">Bereich: </w:t>
            </w:r>
          </w:p>
        </w:tc>
      </w:tr>
      <w:tr w:rsidR="00B10E55" w:rsidRPr="00B10E55" w14:paraId="3DC0E8E2" w14:textId="77777777" w:rsidTr="00B10E55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1838" w:type="dxa"/>
            <w:shd w:val="clear" w:color="auto" w:fill="D6E3BC"/>
          </w:tcPr>
          <w:p w14:paraId="1E11338F" w14:textId="77777777" w:rsidR="00B10E55" w:rsidRPr="00B10E55" w:rsidRDefault="00B10E55" w:rsidP="00B10E5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10E55">
              <w:rPr>
                <w:rFonts w:ascii="Arial" w:hAnsi="Arial" w:cs="Arial"/>
                <w:b/>
                <w:sz w:val="24"/>
                <w:szCs w:val="24"/>
              </w:rPr>
              <w:t xml:space="preserve">Pflegekunde </w:t>
            </w:r>
          </w:p>
        </w:tc>
        <w:tc>
          <w:tcPr>
            <w:tcW w:w="2410" w:type="dxa"/>
            <w:shd w:val="clear" w:color="auto" w:fill="D6E3BC"/>
          </w:tcPr>
          <w:p w14:paraId="14F3AC8D" w14:textId="77777777" w:rsidR="00B10E55" w:rsidRPr="00B10E55" w:rsidRDefault="00B10E55" w:rsidP="00B10E5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10E55">
              <w:rPr>
                <w:rFonts w:ascii="Arial" w:hAnsi="Arial" w:cs="Arial"/>
                <w:b/>
                <w:sz w:val="24"/>
                <w:szCs w:val="24"/>
              </w:rPr>
              <w:t xml:space="preserve">Auffälligkeiten im Pflegebericht? </w:t>
            </w:r>
          </w:p>
        </w:tc>
        <w:tc>
          <w:tcPr>
            <w:tcW w:w="3489" w:type="dxa"/>
            <w:shd w:val="clear" w:color="auto" w:fill="D6E3BC"/>
          </w:tcPr>
          <w:p w14:paraId="632F4828" w14:textId="77777777" w:rsidR="00B10E55" w:rsidRPr="00B10E55" w:rsidRDefault="00B10E55" w:rsidP="00B10E5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10E55">
              <w:rPr>
                <w:rFonts w:ascii="Arial" w:hAnsi="Arial" w:cs="Arial"/>
                <w:b/>
                <w:sz w:val="24"/>
                <w:szCs w:val="24"/>
              </w:rPr>
              <w:t xml:space="preserve">Nötige Folgereaktion? </w:t>
            </w:r>
          </w:p>
        </w:tc>
        <w:tc>
          <w:tcPr>
            <w:tcW w:w="1756" w:type="dxa"/>
            <w:shd w:val="clear" w:color="auto" w:fill="D6E3BC"/>
          </w:tcPr>
          <w:p w14:paraId="27F00372" w14:textId="77777777" w:rsidR="00B10E55" w:rsidRPr="00B10E55" w:rsidRDefault="00B10E55" w:rsidP="00B10E5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10E55">
              <w:rPr>
                <w:rFonts w:ascii="Arial" w:hAnsi="Arial" w:cs="Arial"/>
                <w:b/>
                <w:sz w:val="24"/>
                <w:szCs w:val="24"/>
              </w:rPr>
              <w:t xml:space="preserve">Bearbeitet? </w:t>
            </w:r>
          </w:p>
        </w:tc>
      </w:tr>
      <w:tr w:rsidR="00B10E55" w:rsidRPr="00B10E55" w14:paraId="5C9D3083" w14:textId="77777777" w:rsidTr="00B10E55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1838" w:type="dxa"/>
          </w:tcPr>
          <w:p w14:paraId="6941686E" w14:textId="6FFA808F" w:rsidR="00B10E55" w:rsidRPr="00B10E55" w:rsidRDefault="00B10E55" w:rsidP="00B10E5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B10E55">
              <w:rPr>
                <w:rFonts w:ascii="Arial" w:hAnsi="Arial" w:cs="Arial"/>
                <w:bCs/>
                <w:sz w:val="24"/>
                <w:szCs w:val="24"/>
              </w:rPr>
              <w:t xml:space="preserve">Herr Schneider </w:t>
            </w:r>
          </w:p>
        </w:tc>
        <w:tc>
          <w:tcPr>
            <w:tcW w:w="2410" w:type="dxa"/>
          </w:tcPr>
          <w:p w14:paraId="0D5020BA" w14:textId="7822D1D4" w:rsidR="00B10E55" w:rsidRPr="00B10E55" w:rsidRDefault="00B10E55" w:rsidP="00B10E5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B10E55">
              <w:rPr>
                <w:rFonts w:ascii="Arial" w:hAnsi="Arial" w:cs="Arial"/>
                <w:bCs/>
                <w:sz w:val="24"/>
                <w:szCs w:val="24"/>
              </w:rPr>
              <w:t xml:space="preserve">entzündete Einstichstelle am suprapubischen Blasenkatheter </w:t>
            </w:r>
          </w:p>
        </w:tc>
        <w:tc>
          <w:tcPr>
            <w:tcW w:w="3489" w:type="dxa"/>
          </w:tcPr>
          <w:p w14:paraId="12F285DB" w14:textId="39BF2CFF" w:rsidR="00B10E55" w:rsidRPr="00B10E55" w:rsidRDefault="00B10E55" w:rsidP="00B10E5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B10E55">
              <w:rPr>
                <w:rFonts w:ascii="Arial" w:hAnsi="Arial" w:cs="Arial"/>
                <w:bCs/>
                <w:sz w:val="24"/>
                <w:szCs w:val="24"/>
              </w:rPr>
              <w:t xml:space="preserve">Verbandswechsel täglich durchführen </w:t>
            </w:r>
          </w:p>
          <w:p w14:paraId="7D05EAB6" w14:textId="5BEA00CC" w:rsidR="00B10E55" w:rsidRPr="00B10E55" w:rsidRDefault="00B10E55" w:rsidP="00B10E5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B10E55">
              <w:rPr>
                <w:rFonts w:ascii="Arial" w:hAnsi="Arial" w:cs="Arial"/>
                <w:bCs/>
                <w:sz w:val="24"/>
                <w:szCs w:val="24"/>
              </w:rPr>
              <w:t xml:space="preserve">Überprüfung nach einer Woche: Entzündung weiter vorhanden? </w:t>
            </w:r>
          </w:p>
          <w:p w14:paraId="56042E1A" w14:textId="36A3C467" w:rsidR="00B10E55" w:rsidRPr="00B10E55" w:rsidRDefault="00B10E55" w:rsidP="00B10E5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B10E55">
              <w:rPr>
                <w:rFonts w:ascii="Arial" w:hAnsi="Arial" w:cs="Arial"/>
                <w:bCs/>
                <w:sz w:val="24"/>
                <w:szCs w:val="24"/>
              </w:rPr>
              <w:t xml:space="preserve">dann gegebenenfalls Vorstellung bei Visite und medikamentöse Verordnung </w:t>
            </w:r>
          </w:p>
        </w:tc>
        <w:tc>
          <w:tcPr>
            <w:tcW w:w="1756" w:type="dxa"/>
          </w:tcPr>
          <w:p w14:paraId="79696D90" w14:textId="77777777" w:rsidR="00B10E55" w:rsidRPr="00B10E55" w:rsidRDefault="00B10E55" w:rsidP="00B10E5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10E55" w:rsidRPr="00B10E55" w14:paraId="13D492E4" w14:textId="77777777" w:rsidTr="00B10E55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1838" w:type="dxa"/>
          </w:tcPr>
          <w:p w14:paraId="1BCEA0B4" w14:textId="77777777" w:rsidR="00B10E55" w:rsidRPr="00B10E55" w:rsidRDefault="00B10E55" w:rsidP="00B10E5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F7E12C" w14:textId="77777777" w:rsidR="00B10E55" w:rsidRPr="00B10E55" w:rsidRDefault="00B10E55" w:rsidP="00B10E5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89" w:type="dxa"/>
          </w:tcPr>
          <w:p w14:paraId="20862F46" w14:textId="77777777" w:rsidR="00B10E55" w:rsidRPr="00B10E55" w:rsidRDefault="00B10E55" w:rsidP="00B10E5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6" w:type="dxa"/>
          </w:tcPr>
          <w:p w14:paraId="56D0658C" w14:textId="77777777" w:rsidR="00B10E55" w:rsidRPr="00B10E55" w:rsidRDefault="00B10E55" w:rsidP="00B10E5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10E55" w:rsidRPr="00B10E55" w14:paraId="25D16B93" w14:textId="77777777" w:rsidTr="00B10E55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1838" w:type="dxa"/>
          </w:tcPr>
          <w:p w14:paraId="1F146D69" w14:textId="77777777" w:rsidR="00B10E55" w:rsidRPr="00B10E55" w:rsidRDefault="00B10E55" w:rsidP="00B10E5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B62517" w14:textId="77777777" w:rsidR="00B10E55" w:rsidRPr="00B10E55" w:rsidRDefault="00B10E55" w:rsidP="00B10E5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89" w:type="dxa"/>
          </w:tcPr>
          <w:p w14:paraId="7FB9DC49" w14:textId="77777777" w:rsidR="00B10E55" w:rsidRPr="00B10E55" w:rsidRDefault="00B10E55" w:rsidP="00B10E5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6" w:type="dxa"/>
          </w:tcPr>
          <w:p w14:paraId="1844E351" w14:textId="77777777" w:rsidR="00B10E55" w:rsidRPr="00B10E55" w:rsidRDefault="00B10E55" w:rsidP="00B10E5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10E55" w:rsidRPr="00B10E55" w14:paraId="097DDAA3" w14:textId="77777777" w:rsidTr="00B10E55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1838" w:type="dxa"/>
          </w:tcPr>
          <w:p w14:paraId="2957B7EF" w14:textId="77777777" w:rsidR="00B10E55" w:rsidRPr="00B10E55" w:rsidRDefault="00B10E55" w:rsidP="00B10E5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380EF6" w14:textId="77777777" w:rsidR="00B10E55" w:rsidRPr="00B10E55" w:rsidRDefault="00B10E55" w:rsidP="00B10E5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89" w:type="dxa"/>
          </w:tcPr>
          <w:p w14:paraId="72A2C39D" w14:textId="77777777" w:rsidR="00B10E55" w:rsidRPr="00B10E55" w:rsidRDefault="00B10E55" w:rsidP="00B10E5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6" w:type="dxa"/>
          </w:tcPr>
          <w:p w14:paraId="69374C7A" w14:textId="77777777" w:rsidR="00B10E55" w:rsidRPr="00B10E55" w:rsidRDefault="00B10E55" w:rsidP="00B10E5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6F7F039" w14:textId="77777777" w:rsidR="00B10E55" w:rsidRDefault="00B10E55" w:rsidP="00C73E1A"/>
    <w:sectPr w:rsidR="00B10E55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FB3A5A">
      <w:tc>
        <w:tcPr>
          <w:tcW w:w="1500" w:type="pct"/>
          <w:tcBorders>
            <w:bottom w:val="single" w:sz="4" w:space="0" w:color="auto"/>
          </w:tcBorders>
          <w:shd w:val="clear" w:color="auto" w:fill="92D050"/>
          <w:vAlign w:val="center"/>
        </w:tcPr>
        <w:p w14:paraId="4D9CA12B" w14:textId="3840D99B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715797">
            <w:rPr>
              <w:b/>
              <w:color w:val="FFFFFF"/>
              <w:sz w:val="24"/>
            </w:rPr>
            <w:t>22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7069">
            <w:rPr>
              <w:b/>
              <w:color w:val="FFFFFF"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197AF9">
            <w:rPr>
              <w:color w:val="1F3864" w:themeColor="accent1" w:themeShade="80"/>
              <w:sz w:val="36"/>
            </w:rPr>
            <w:t>Praxis:</w:t>
          </w:r>
          <w:r w:rsidRPr="00197AF9">
            <w:rPr>
              <w:b/>
              <w:bCs/>
              <w:color w:val="1F3864" w:themeColor="accent1" w:themeShade="80"/>
              <w:sz w:val="36"/>
            </w:rPr>
            <w:t xml:space="preserve"> Alten</w:t>
          </w:r>
          <w:r w:rsidRPr="00197AF9">
            <w:rPr>
              <w:i/>
              <w:iCs/>
              <w:color w:val="92D050"/>
              <w:sz w:val="36"/>
            </w:rPr>
            <w:t>pflege</w:t>
          </w:r>
        </w:p>
        <w:p w14:paraId="023F2FD8" w14:textId="70EC9054" w:rsidR="007A7CA7" w:rsidRPr="007A7CA7" w:rsidRDefault="00197AF9" w:rsidP="007A7CA7">
          <w:pPr>
            <w:pStyle w:val="Kopfzeile"/>
            <w:rPr>
              <w:color w:val="000000"/>
              <w:sz w:val="24"/>
            </w:rPr>
          </w:pPr>
          <w:r>
            <w:rPr>
              <w:bCs/>
              <w:sz w:val="18"/>
            </w:rPr>
            <w:t>Die besten</w:t>
          </w:r>
          <w:r w:rsidR="00FB3A5A">
            <w:rPr>
              <w:bCs/>
              <w:sz w:val="18"/>
            </w:rPr>
            <w:t xml:space="preserve"> Tipps für Ihren Pflegealltag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9"/>
  </w:num>
  <w:num w:numId="2" w16cid:durableId="110518625">
    <w:abstractNumId w:val="19"/>
  </w:num>
  <w:num w:numId="3" w16cid:durableId="1023476870">
    <w:abstractNumId w:val="21"/>
  </w:num>
  <w:num w:numId="4" w16cid:durableId="1632981953">
    <w:abstractNumId w:val="10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2"/>
  </w:num>
  <w:num w:numId="8" w16cid:durableId="1349798627">
    <w:abstractNumId w:val="11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0"/>
  </w:num>
  <w:num w:numId="12" w16cid:durableId="808983353">
    <w:abstractNumId w:val="14"/>
  </w:num>
  <w:num w:numId="13" w16cid:durableId="1540699642">
    <w:abstractNumId w:val="15"/>
  </w:num>
  <w:num w:numId="14" w16cid:durableId="1014500060">
    <w:abstractNumId w:val="13"/>
  </w:num>
  <w:num w:numId="15" w16cid:durableId="473067152">
    <w:abstractNumId w:val="16"/>
  </w:num>
  <w:num w:numId="16" w16cid:durableId="516389024">
    <w:abstractNumId w:val="17"/>
  </w:num>
  <w:num w:numId="17" w16cid:durableId="1666322767">
    <w:abstractNumId w:val="18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205D0C"/>
    <w:rsid w:val="00252E41"/>
    <w:rsid w:val="0027096C"/>
    <w:rsid w:val="002766CF"/>
    <w:rsid w:val="0028515F"/>
    <w:rsid w:val="002A5D13"/>
    <w:rsid w:val="002A7CD9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15797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B1F83"/>
    <w:rsid w:val="008E62B1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10E55"/>
    <w:rsid w:val="00B707AF"/>
    <w:rsid w:val="00B87D52"/>
    <w:rsid w:val="00BC398F"/>
    <w:rsid w:val="00BD71E9"/>
    <w:rsid w:val="00C135D1"/>
    <w:rsid w:val="00C27223"/>
    <w:rsid w:val="00C310AF"/>
    <w:rsid w:val="00C73E1A"/>
    <w:rsid w:val="00CA1A10"/>
    <w:rsid w:val="00CC38C8"/>
    <w:rsid w:val="00D242BF"/>
    <w:rsid w:val="00D47320"/>
    <w:rsid w:val="00D86187"/>
    <w:rsid w:val="00DB32C7"/>
    <w:rsid w:val="00DD54CC"/>
    <w:rsid w:val="00E17069"/>
    <w:rsid w:val="00E2265E"/>
    <w:rsid w:val="00EA5F7F"/>
    <w:rsid w:val="00ED3984"/>
    <w:rsid w:val="00F12F5E"/>
    <w:rsid w:val="00F20663"/>
    <w:rsid w:val="00F31ABF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D47320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D47320"/>
    <w:pPr>
      <w:spacing w:line="26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D47320"/>
    <w:pPr>
      <w:spacing w:line="19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B10E55"/>
    <w:rPr>
      <w:rFonts w:ascii="Wingdings" w:hAnsi="Wingdings" w:cs="Wingdings"/>
      <w:color w:val="62BC4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3E9FE6-40FD-40B5-A71B-678C360E95BF}"/>
</file>

<file path=customXml/itemProps4.xml><?xml version="1.0" encoding="utf-8"?>
<ds:datastoreItem xmlns:ds="http://schemas.openxmlformats.org/officeDocument/2006/customXml" ds:itemID="{192DA095-9D7A-4253-96CE-32CBA9E278CF}"/>
</file>

<file path=customXml/itemProps5.xml><?xml version="1.0" encoding="utf-8"?>
<ds:datastoreItem xmlns:ds="http://schemas.openxmlformats.org/officeDocument/2006/customXml" ds:itemID="{809D6EFE-726B-4643-8851-94B53EABE2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3-10-18T23:00:00Z</dcterms:created>
  <dcterms:modified xsi:type="dcterms:W3CDTF">2023-10-18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